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A28" w:rsidRPr="00AB3ECC" w:rsidRDefault="00830A28" w:rsidP="0083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ECC">
        <w:rPr>
          <w:rFonts w:ascii="Times New Roman" w:hAnsi="Times New Roman" w:cs="Times New Roman"/>
          <w:sz w:val="24"/>
          <w:szCs w:val="24"/>
        </w:rPr>
        <w:t>REPUBLIKA HRVATSKA</w:t>
      </w:r>
    </w:p>
    <w:p w:rsidR="00830A28" w:rsidRPr="00AB3ECC" w:rsidRDefault="003C0F81" w:rsidP="0083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ECC">
        <w:rPr>
          <w:rFonts w:ascii="Times New Roman" w:hAnsi="Times New Roman" w:cs="Times New Roman"/>
          <w:sz w:val="24"/>
          <w:szCs w:val="24"/>
        </w:rPr>
        <w:t>GRAD SAMOBOR</w:t>
      </w:r>
    </w:p>
    <w:p w:rsidR="00830A28" w:rsidRPr="00AB3ECC" w:rsidRDefault="00830A28" w:rsidP="0083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ECC">
        <w:rPr>
          <w:rFonts w:ascii="Times New Roman" w:hAnsi="Times New Roman" w:cs="Times New Roman"/>
          <w:sz w:val="24"/>
          <w:szCs w:val="24"/>
        </w:rPr>
        <w:t>OSNOVNA ŠKOLA _______</w:t>
      </w:r>
      <w:r w:rsidR="009E611A" w:rsidRPr="00AB3ECC">
        <w:rPr>
          <w:rFonts w:ascii="Times New Roman" w:hAnsi="Times New Roman" w:cs="Times New Roman"/>
          <w:sz w:val="24"/>
          <w:szCs w:val="24"/>
        </w:rPr>
        <w:t>_________________</w:t>
      </w:r>
    </w:p>
    <w:p w:rsidR="004E0A5A" w:rsidRDefault="004E0A5A" w:rsidP="0083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A28" w:rsidRPr="00AB3ECC" w:rsidRDefault="00721153" w:rsidP="0083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bor, 12. listopada 2020</w:t>
      </w:r>
      <w:r w:rsidR="00830A28" w:rsidRPr="00AB3ECC">
        <w:rPr>
          <w:rFonts w:ascii="Times New Roman" w:hAnsi="Times New Roman" w:cs="Times New Roman"/>
          <w:sz w:val="24"/>
          <w:szCs w:val="24"/>
        </w:rPr>
        <w:t>.</w:t>
      </w:r>
    </w:p>
    <w:p w:rsidR="00830A28" w:rsidRPr="00AB3ECC" w:rsidRDefault="00830A28" w:rsidP="0083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C30FC" w:rsidRPr="00AB3ECC" w:rsidRDefault="00BC30FC" w:rsidP="0083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0A28" w:rsidRPr="00AB3ECC" w:rsidRDefault="00830A28" w:rsidP="00830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3ECC">
        <w:rPr>
          <w:rFonts w:ascii="Times New Roman" w:hAnsi="Times New Roman" w:cs="Times New Roman"/>
          <w:b/>
          <w:bCs/>
          <w:sz w:val="24"/>
          <w:szCs w:val="24"/>
        </w:rPr>
        <w:t xml:space="preserve">UPUTE ZA OSTVARIVANJE </w:t>
      </w:r>
      <w:r w:rsidR="00FE2466">
        <w:rPr>
          <w:rFonts w:ascii="Times New Roman" w:hAnsi="Times New Roman" w:cs="Times New Roman"/>
          <w:b/>
          <w:bCs/>
          <w:sz w:val="24"/>
          <w:szCs w:val="24"/>
        </w:rPr>
        <w:t>FINANCIRANJA/</w:t>
      </w:r>
      <w:r w:rsidRPr="00AB3ECC">
        <w:rPr>
          <w:rFonts w:ascii="Times New Roman" w:hAnsi="Times New Roman" w:cs="Times New Roman"/>
          <w:b/>
          <w:bCs/>
          <w:sz w:val="24"/>
          <w:szCs w:val="24"/>
        </w:rPr>
        <w:t>SUFINANCIRANJA</w:t>
      </w:r>
    </w:p>
    <w:p w:rsidR="00830A28" w:rsidRPr="00AB3ECC" w:rsidRDefault="00830A28" w:rsidP="00830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3ECC">
        <w:rPr>
          <w:rFonts w:ascii="Times New Roman" w:hAnsi="Times New Roman" w:cs="Times New Roman"/>
          <w:b/>
          <w:bCs/>
          <w:sz w:val="24"/>
          <w:szCs w:val="24"/>
        </w:rPr>
        <w:t>PREHRANE U ŠKOLSKOJ KUHINJI</w:t>
      </w:r>
    </w:p>
    <w:p w:rsidR="00830A28" w:rsidRPr="00AB3ECC" w:rsidRDefault="00830A28" w:rsidP="00830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0A28" w:rsidRPr="00AB3ECC" w:rsidRDefault="00830A28" w:rsidP="00A63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ECC">
        <w:rPr>
          <w:rFonts w:ascii="Times New Roman" w:hAnsi="Times New Roman" w:cs="Times New Roman"/>
          <w:sz w:val="24"/>
          <w:szCs w:val="24"/>
        </w:rPr>
        <w:t>Roditelji koji zbog financijskih poteškoća nisu u mogućnos</w:t>
      </w:r>
      <w:r w:rsidR="0061220C" w:rsidRPr="00AB3ECC">
        <w:rPr>
          <w:rFonts w:ascii="Times New Roman" w:hAnsi="Times New Roman" w:cs="Times New Roman"/>
          <w:sz w:val="24"/>
          <w:szCs w:val="24"/>
        </w:rPr>
        <w:t>ti platiti punu cijenu prehrane ili dio cijene,</w:t>
      </w:r>
      <w:r w:rsidRPr="00AB3ECC">
        <w:rPr>
          <w:rFonts w:ascii="Times New Roman" w:hAnsi="Times New Roman" w:cs="Times New Roman"/>
          <w:sz w:val="24"/>
          <w:szCs w:val="24"/>
        </w:rPr>
        <w:t xml:space="preserve"> a željeli bi da im se dijete hrani u školskoj kuhinji, upućuju se na podnošenje pismenog zahtjeva radi oslobađanja plaćanja</w:t>
      </w:r>
      <w:r w:rsidR="00887E17">
        <w:rPr>
          <w:rFonts w:ascii="Times New Roman" w:hAnsi="Times New Roman" w:cs="Times New Roman"/>
          <w:sz w:val="24"/>
          <w:szCs w:val="24"/>
        </w:rPr>
        <w:t xml:space="preserve"> ili sufinanciranja</w:t>
      </w:r>
      <w:r w:rsidRPr="00AB3ECC">
        <w:rPr>
          <w:rFonts w:ascii="Times New Roman" w:hAnsi="Times New Roman" w:cs="Times New Roman"/>
          <w:sz w:val="24"/>
          <w:szCs w:val="24"/>
        </w:rPr>
        <w:t xml:space="preserve"> prehrane u školskoj kuhinji.</w:t>
      </w:r>
    </w:p>
    <w:p w:rsidR="00830A28" w:rsidRPr="00AB3ECC" w:rsidRDefault="00830A28" w:rsidP="00A63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ECC">
        <w:rPr>
          <w:rFonts w:ascii="Times New Roman" w:hAnsi="Times New Roman" w:cs="Times New Roman"/>
          <w:sz w:val="24"/>
          <w:szCs w:val="24"/>
        </w:rPr>
        <w:t>Financiranje i sufinanciranje prehrane om</w:t>
      </w:r>
      <w:r w:rsidR="000842FB" w:rsidRPr="00AB3ECC">
        <w:rPr>
          <w:rFonts w:ascii="Times New Roman" w:hAnsi="Times New Roman" w:cs="Times New Roman"/>
          <w:sz w:val="24"/>
          <w:szCs w:val="24"/>
        </w:rPr>
        <w:t>ogućeno je sukladno planiranim</w:t>
      </w:r>
      <w:r w:rsidR="00C55BB3">
        <w:rPr>
          <w:rFonts w:ascii="Times New Roman" w:hAnsi="Times New Roman" w:cs="Times New Roman"/>
          <w:sz w:val="24"/>
          <w:szCs w:val="24"/>
        </w:rPr>
        <w:t xml:space="preserve"> sredstvima u P</w:t>
      </w:r>
      <w:r w:rsidRPr="00AB3ECC">
        <w:rPr>
          <w:rFonts w:ascii="Times New Roman" w:hAnsi="Times New Roman" w:cs="Times New Roman"/>
          <w:sz w:val="24"/>
          <w:szCs w:val="24"/>
        </w:rPr>
        <w:t>rorač</w:t>
      </w:r>
      <w:r w:rsidR="0011116C" w:rsidRPr="00AB3ECC">
        <w:rPr>
          <w:rFonts w:ascii="Times New Roman" w:hAnsi="Times New Roman" w:cs="Times New Roman"/>
          <w:sz w:val="24"/>
          <w:szCs w:val="24"/>
        </w:rPr>
        <w:t>unu Grada Samobor</w:t>
      </w:r>
      <w:r w:rsidR="00794C75" w:rsidRPr="00AB3ECC">
        <w:rPr>
          <w:rFonts w:ascii="Times New Roman" w:hAnsi="Times New Roman" w:cs="Times New Roman"/>
          <w:sz w:val="24"/>
          <w:szCs w:val="24"/>
        </w:rPr>
        <w:t>a</w:t>
      </w:r>
      <w:r w:rsidR="00A152A3" w:rsidRPr="00AB3ECC">
        <w:rPr>
          <w:rFonts w:ascii="Times New Roman" w:hAnsi="Times New Roman" w:cs="Times New Roman"/>
          <w:sz w:val="24"/>
          <w:szCs w:val="24"/>
        </w:rPr>
        <w:t xml:space="preserve"> i projekciji proračuna.</w:t>
      </w:r>
    </w:p>
    <w:p w:rsidR="004131FB" w:rsidRDefault="004131FB" w:rsidP="00830A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0A28" w:rsidRPr="00AB3ECC" w:rsidRDefault="00A152A3" w:rsidP="00830A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B3ECC">
        <w:rPr>
          <w:rFonts w:ascii="Times New Roman" w:hAnsi="Times New Roman" w:cs="Times New Roman"/>
          <w:b/>
          <w:sz w:val="24"/>
          <w:szCs w:val="24"/>
        </w:rPr>
        <w:t>K</w:t>
      </w:r>
      <w:r w:rsidR="00830A28" w:rsidRPr="00AB3ECC">
        <w:rPr>
          <w:rFonts w:ascii="Times New Roman" w:hAnsi="Times New Roman" w:cs="Times New Roman"/>
          <w:b/>
          <w:sz w:val="24"/>
          <w:szCs w:val="24"/>
        </w:rPr>
        <w:t xml:space="preserve">riterija i </w:t>
      </w:r>
      <w:r w:rsidR="00640737" w:rsidRPr="00AB3ECC">
        <w:rPr>
          <w:rFonts w:ascii="Times New Roman" w:hAnsi="Times New Roman" w:cs="Times New Roman"/>
          <w:b/>
          <w:sz w:val="24"/>
          <w:szCs w:val="24"/>
        </w:rPr>
        <w:t>potrebna dokumentacija</w:t>
      </w:r>
      <w:r w:rsidR="00830A28" w:rsidRPr="00AB3ECC">
        <w:rPr>
          <w:rFonts w:ascii="Times New Roman" w:hAnsi="Times New Roman" w:cs="Times New Roman"/>
          <w:sz w:val="24"/>
          <w:szCs w:val="24"/>
        </w:rPr>
        <w:t>:</w:t>
      </w:r>
    </w:p>
    <w:p w:rsidR="006D1517" w:rsidRPr="00AB3ECC" w:rsidRDefault="006D1517" w:rsidP="00830A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778"/>
      </w:tblGrid>
      <w:tr w:rsidR="006D1517" w:rsidRPr="00AB3ECC" w:rsidTr="006C1D7E">
        <w:tc>
          <w:tcPr>
            <w:tcW w:w="3510" w:type="dxa"/>
          </w:tcPr>
          <w:p w:rsidR="006D1517" w:rsidRPr="00AB3ECC" w:rsidRDefault="00B104AF" w:rsidP="00A152A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A152A3"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A152A3"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A152A3"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A152A3"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A152A3"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A152A3"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A152A3"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="00A152A3"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778" w:type="dxa"/>
          </w:tcPr>
          <w:p w:rsidR="006D1517" w:rsidRPr="00AB3ECC" w:rsidRDefault="00B902AA" w:rsidP="00A152A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A152A3"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A152A3"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A152A3"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A152A3"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  <w:r w:rsidR="00A152A3"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  <w:tr w:rsidR="008C05B1" w:rsidRPr="00AB3ECC" w:rsidTr="006C1D7E">
        <w:tc>
          <w:tcPr>
            <w:tcW w:w="3510" w:type="dxa"/>
          </w:tcPr>
          <w:p w:rsidR="00D83288" w:rsidRPr="00AB3ECC" w:rsidRDefault="00D83288" w:rsidP="00C0015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iterij dohotka: 2.000,00 kn </w:t>
            </w:r>
          </w:p>
          <w:p w:rsidR="00D83288" w:rsidRPr="00AB3ECC" w:rsidRDefault="00D83288" w:rsidP="00C0015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3ECC">
              <w:rPr>
                <w:rFonts w:ascii="Times New Roman" w:hAnsi="Times New Roman" w:cs="Times New Roman"/>
                <w:sz w:val="24"/>
                <w:szCs w:val="24"/>
              </w:rPr>
              <w:t xml:space="preserve">mjesečni prihod obitelji u kojoj učenik živi </w:t>
            </w:r>
            <w:r w:rsidRPr="00AB3E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 prelazi iznos od 2.000,00 kuna po članu zajedničkog kućanstva</w:t>
            </w:r>
            <w:r w:rsidRPr="00AB3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E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kućanstvo čine svi članovi obitelji i djeca, uključivo i učenik, koji dijele isti životni/stambeni prostor) </w:t>
            </w:r>
          </w:p>
          <w:p w:rsidR="008C05B1" w:rsidRPr="00AB3ECC" w:rsidRDefault="008C05B1" w:rsidP="00C001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8" w:type="dxa"/>
          </w:tcPr>
          <w:p w:rsidR="00D83288" w:rsidRDefault="00D83288" w:rsidP="00C0015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B3ECC">
              <w:rPr>
                <w:rFonts w:ascii="Times New Roman" w:hAnsi="Times New Roman" w:cs="Times New Roman"/>
                <w:sz w:val="24"/>
                <w:szCs w:val="24"/>
              </w:rPr>
              <w:t>Dokazuje se potvrdama o prihodu za sve članove kućanstva koji ostvaruj</w:t>
            </w:r>
            <w:r w:rsidR="00B40AB0">
              <w:rPr>
                <w:rFonts w:ascii="Times New Roman" w:hAnsi="Times New Roman" w:cs="Times New Roman"/>
                <w:sz w:val="24"/>
                <w:szCs w:val="24"/>
              </w:rPr>
              <w:t>u prihod u posljednja 3 mjeseca. Potrebno je dostaviti:</w:t>
            </w:r>
          </w:p>
          <w:p w:rsidR="009D79C8" w:rsidRPr="00B40AB0" w:rsidRDefault="00C55BB3" w:rsidP="009E361D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</w:tabs>
              <w:jc w:val="both"/>
              <w:rPr>
                <w:b/>
              </w:rPr>
            </w:pPr>
            <w:r w:rsidRPr="00B40AB0">
              <w:t>potpisanu PRIVOLU iz privitka</w:t>
            </w:r>
            <w:r w:rsidRPr="00B40AB0">
              <w:rPr>
                <w:b/>
              </w:rPr>
              <w:t xml:space="preserve"> kojom se daje suglasnost Gradu Samoboru da se iz sustava </w:t>
            </w:r>
            <w:r w:rsidRPr="00B40AB0">
              <w:rPr>
                <w:b/>
                <w:u w:val="single"/>
              </w:rPr>
              <w:t>Evidencije o dohocima i primicima Porezne uprave Republike Hrvatske</w:t>
            </w:r>
            <w:r w:rsidRPr="00B40AB0">
              <w:rPr>
                <w:b/>
              </w:rPr>
              <w:t xml:space="preserve"> preuzmu podaci o pr</w:t>
            </w:r>
            <w:r w:rsidR="00DB76A5">
              <w:rPr>
                <w:b/>
              </w:rPr>
              <w:t xml:space="preserve">ihodima i primicima ostvarenima </w:t>
            </w:r>
            <w:r w:rsidRPr="00B40AB0">
              <w:rPr>
                <w:b/>
              </w:rPr>
              <w:t>u prethodna 3 mjeseca za sve članove kućanstva</w:t>
            </w:r>
            <w:r w:rsidR="004131FB">
              <w:rPr>
                <w:b/>
              </w:rPr>
              <w:t xml:space="preserve"> </w:t>
            </w:r>
            <w:r w:rsidR="004131FB" w:rsidRPr="004131FB">
              <w:t>(</w:t>
            </w:r>
            <w:r w:rsidR="00DB76A5">
              <w:t xml:space="preserve">ukoliko su roditelji/staratelji sami ishodili </w:t>
            </w:r>
            <w:r w:rsidR="009E361D">
              <w:t xml:space="preserve"> </w:t>
            </w:r>
            <w:r w:rsidR="004131FB" w:rsidRPr="004131FB">
              <w:t>potvrdu iz Porezne uprave</w:t>
            </w:r>
            <w:r w:rsidRPr="004131FB">
              <w:t xml:space="preserve"> </w:t>
            </w:r>
            <w:r w:rsidR="004131FB" w:rsidRPr="004131FB">
              <w:t>ili sustava e-građanin</w:t>
            </w:r>
            <w:r w:rsidR="009E361D">
              <w:t xml:space="preserve">, </w:t>
            </w:r>
            <w:r w:rsidR="004131FB" w:rsidRPr="004131FB">
              <w:t>nije potrebno ispunjavati Privolu već priložiti izvađene potvrde)</w:t>
            </w:r>
            <w:r w:rsidR="004131FB">
              <w:t>.</w:t>
            </w:r>
          </w:p>
        </w:tc>
      </w:tr>
      <w:tr w:rsidR="006D1517" w:rsidRPr="00AB3ECC" w:rsidTr="006C1D7E">
        <w:tc>
          <w:tcPr>
            <w:tcW w:w="3510" w:type="dxa"/>
          </w:tcPr>
          <w:p w:rsidR="006D1517" w:rsidRPr="00AB3ECC" w:rsidRDefault="00B104AF" w:rsidP="00531C8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B3ECC">
              <w:rPr>
                <w:rFonts w:ascii="Times New Roman" w:hAnsi="Times New Roman" w:cs="Times New Roman"/>
                <w:b/>
                <w:sz w:val="24"/>
                <w:szCs w:val="24"/>
              </w:rPr>
              <w:t>Djeca iz višečlane obitelji</w:t>
            </w:r>
            <w:r w:rsidRPr="00AB3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C84" w:rsidRPr="00531C84">
              <w:rPr>
                <w:rFonts w:ascii="Times New Roman" w:hAnsi="Times New Roman" w:cs="Times New Roman"/>
                <w:b/>
                <w:sz w:val="24"/>
                <w:szCs w:val="24"/>
              </w:rPr>
              <w:t>koja žive u istom kućanstvu</w:t>
            </w:r>
            <w:r w:rsidR="00531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ECC">
              <w:rPr>
                <w:rFonts w:ascii="Times New Roman" w:hAnsi="Times New Roman" w:cs="Times New Roman"/>
                <w:i/>
                <w:sz w:val="24"/>
                <w:szCs w:val="24"/>
              </w:rPr>
              <w:t>(obitelj s troje i</w:t>
            </w:r>
            <w:r w:rsidR="00D13EBD" w:rsidRPr="00AB3E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B3ECC">
              <w:rPr>
                <w:rFonts w:ascii="Times New Roman" w:hAnsi="Times New Roman" w:cs="Times New Roman"/>
                <w:i/>
                <w:sz w:val="24"/>
                <w:szCs w:val="24"/>
              </w:rPr>
              <w:t>više djece)</w:t>
            </w:r>
          </w:p>
        </w:tc>
        <w:tc>
          <w:tcPr>
            <w:tcW w:w="5778" w:type="dxa"/>
          </w:tcPr>
          <w:p w:rsidR="006D1517" w:rsidRPr="00AB3ECC" w:rsidRDefault="006C1D7E" w:rsidP="00531C8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ECC">
              <w:rPr>
                <w:rFonts w:ascii="Times New Roman" w:hAnsi="Times New Roman" w:cs="Times New Roman"/>
                <w:sz w:val="24"/>
                <w:szCs w:val="24"/>
              </w:rPr>
              <w:t>Rodni listovi djece (za djecu</w:t>
            </w:r>
            <w:r w:rsidR="007D1686" w:rsidRPr="00AB3ECC">
              <w:rPr>
                <w:rFonts w:ascii="Times New Roman" w:hAnsi="Times New Roman" w:cs="Times New Roman"/>
                <w:sz w:val="24"/>
                <w:szCs w:val="24"/>
              </w:rPr>
              <w:t xml:space="preserve"> rane i</w:t>
            </w:r>
            <w:r w:rsidRPr="00AB3ECC">
              <w:rPr>
                <w:rFonts w:ascii="Times New Roman" w:hAnsi="Times New Roman" w:cs="Times New Roman"/>
                <w:sz w:val="24"/>
                <w:szCs w:val="24"/>
              </w:rPr>
              <w:t xml:space="preserve"> predškolske dobi) ili potvrde o školovanju </w:t>
            </w:r>
            <w:r w:rsidR="007D1686" w:rsidRPr="00AB3ECC">
              <w:rPr>
                <w:rFonts w:ascii="Times New Roman" w:hAnsi="Times New Roman" w:cs="Times New Roman"/>
                <w:sz w:val="24"/>
                <w:szCs w:val="24"/>
              </w:rPr>
              <w:t xml:space="preserve">polaznika </w:t>
            </w:r>
            <w:r w:rsidR="00531C84">
              <w:rPr>
                <w:rFonts w:ascii="Times New Roman" w:hAnsi="Times New Roman" w:cs="Times New Roman"/>
                <w:sz w:val="24"/>
                <w:szCs w:val="24"/>
              </w:rPr>
              <w:t>osnovne i srednje škole.</w:t>
            </w:r>
            <w:bookmarkStart w:id="0" w:name="_GoBack"/>
            <w:bookmarkEnd w:id="0"/>
          </w:p>
        </w:tc>
      </w:tr>
      <w:tr w:rsidR="00632868" w:rsidRPr="00AB3ECC" w:rsidTr="006C1D7E">
        <w:tc>
          <w:tcPr>
            <w:tcW w:w="3510" w:type="dxa"/>
          </w:tcPr>
          <w:p w:rsidR="00632868" w:rsidRPr="00AB3ECC" w:rsidRDefault="00B104AF" w:rsidP="00C0015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ECC">
              <w:rPr>
                <w:rFonts w:ascii="Times New Roman" w:hAnsi="Times New Roman" w:cs="Times New Roman"/>
                <w:b/>
                <w:sz w:val="24"/>
                <w:szCs w:val="24"/>
              </w:rPr>
              <w:t>Djeca iz obitelji koje su korisnici prava na</w:t>
            </w:r>
            <w:r w:rsidR="00095EA9" w:rsidRPr="00AB3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3ECC">
              <w:rPr>
                <w:rFonts w:ascii="Times New Roman" w:hAnsi="Times New Roman" w:cs="Times New Roman"/>
                <w:b/>
                <w:sz w:val="24"/>
                <w:szCs w:val="24"/>
              </w:rPr>
              <w:t>doplatak za djecu</w:t>
            </w:r>
          </w:p>
        </w:tc>
        <w:tc>
          <w:tcPr>
            <w:tcW w:w="5778" w:type="dxa"/>
          </w:tcPr>
          <w:p w:rsidR="00632868" w:rsidRPr="00AB3ECC" w:rsidRDefault="006C1D7E" w:rsidP="00C0015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B3ECC">
              <w:rPr>
                <w:rFonts w:ascii="Times New Roman" w:hAnsi="Times New Roman" w:cs="Times New Roman"/>
                <w:sz w:val="24"/>
                <w:szCs w:val="24"/>
              </w:rPr>
              <w:t>Rješenje o priznavanju prava na doplatak za djecu, potvrda o primitku doplatka za djecu</w:t>
            </w:r>
            <w:r w:rsidR="00413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D1517" w:rsidRPr="00AB3ECC" w:rsidRDefault="006D1517" w:rsidP="00830A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40737" w:rsidRPr="00AB3ECC" w:rsidRDefault="00A822F9" w:rsidP="00707A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Zahtjeva i Privole</w:t>
      </w:r>
      <w:r w:rsidR="00095EA9" w:rsidRPr="00AB3ECC">
        <w:rPr>
          <w:rFonts w:ascii="Times New Roman" w:hAnsi="Times New Roman" w:cs="Times New Roman"/>
          <w:sz w:val="24"/>
          <w:szCs w:val="24"/>
        </w:rPr>
        <w:t xml:space="preserve"> koja se prilaže možete p</w:t>
      </w:r>
      <w:r w:rsidR="003E06E8" w:rsidRPr="00AB3ECC">
        <w:rPr>
          <w:rFonts w:ascii="Times New Roman" w:hAnsi="Times New Roman" w:cs="Times New Roman"/>
          <w:sz w:val="24"/>
          <w:szCs w:val="24"/>
        </w:rPr>
        <w:t>r</w:t>
      </w:r>
      <w:r w:rsidR="00095EA9" w:rsidRPr="00AB3ECC">
        <w:rPr>
          <w:rFonts w:ascii="Times New Roman" w:hAnsi="Times New Roman" w:cs="Times New Roman"/>
          <w:sz w:val="24"/>
          <w:szCs w:val="24"/>
        </w:rPr>
        <w:t>euzeti</w:t>
      </w:r>
      <w:r w:rsidR="00640737" w:rsidRPr="00AB3ECC">
        <w:rPr>
          <w:rFonts w:ascii="Times New Roman" w:hAnsi="Times New Roman" w:cs="Times New Roman"/>
          <w:sz w:val="24"/>
          <w:szCs w:val="24"/>
        </w:rPr>
        <w:t xml:space="preserve"> s web stranica škole ili zatražiti u tajništvu ili</w:t>
      </w:r>
      <w:r w:rsidR="00707A34" w:rsidRPr="00AB3ECC">
        <w:rPr>
          <w:rFonts w:ascii="Times New Roman" w:hAnsi="Times New Roman" w:cs="Times New Roman"/>
          <w:sz w:val="24"/>
          <w:szCs w:val="24"/>
        </w:rPr>
        <w:t xml:space="preserve"> </w:t>
      </w:r>
      <w:r w:rsidR="00640737" w:rsidRPr="00AB3ECC">
        <w:rPr>
          <w:rFonts w:ascii="Times New Roman" w:hAnsi="Times New Roman" w:cs="Times New Roman"/>
          <w:sz w:val="24"/>
          <w:szCs w:val="24"/>
        </w:rPr>
        <w:t>računovodstvu škole.</w:t>
      </w:r>
    </w:p>
    <w:p w:rsidR="00BC30FC" w:rsidRPr="00AB3ECC" w:rsidRDefault="00BC30FC" w:rsidP="00E8212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40737" w:rsidRPr="00AB3ECC" w:rsidRDefault="00640737" w:rsidP="00E8212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B3ECC">
        <w:rPr>
          <w:rFonts w:ascii="Times New Roman" w:hAnsi="Times New Roman" w:cs="Times New Roman"/>
          <w:sz w:val="24"/>
          <w:szCs w:val="24"/>
        </w:rPr>
        <w:t xml:space="preserve">Pisani zahtjev zajedno s potrebnom dokumentacijom treba dostaviti u </w:t>
      </w:r>
      <w:r w:rsidRPr="00AB3ECC">
        <w:rPr>
          <w:rFonts w:ascii="Times New Roman" w:hAnsi="Times New Roman" w:cs="Times New Roman"/>
          <w:b/>
          <w:bCs/>
          <w:sz w:val="24"/>
          <w:szCs w:val="24"/>
        </w:rPr>
        <w:t>tajništvo škole najkasnije do</w:t>
      </w:r>
      <w:r w:rsidR="00095EA9" w:rsidRPr="00AB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1153">
        <w:rPr>
          <w:rFonts w:ascii="Times New Roman" w:hAnsi="Times New Roman" w:cs="Times New Roman"/>
          <w:b/>
          <w:bCs/>
          <w:sz w:val="24"/>
          <w:szCs w:val="24"/>
        </w:rPr>
        <w:t>29. listopada 2020</w:t>
      </w:r>
      <w:r w:rsidR="00282901">
        <w:rPr>
          <w:rFonts w:ascii="Times New Roman" w:hAnsi="Times New Roman" w:cs="Times New Roman"/>
          <w:b/>
          <w:bCs/>
          <w:sz w:val="24"/>
          <w:szCs w:val="24"/>
        </w:rPr>
        <w:t>. godine.</w:t>
      </w:r>
    </w:p>
    <w:sectPr w:rsidR="00640737" w:rsidRPr="00AB3ECC" w:rsidSect="00AA3A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019C6"/>
    <w:multiLevelType w:val="hybridMultilevel"/>
    <w:tmpl w:val="0414C2EA"/>
    <w:lvl w:ilvl="0" w:tplc="C696FB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C1F6C"/>
    <w:multiLevelType w:val="hybridMultilevel"/>
    <w:tmpl w:val="254E81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223B6"/>
    <w:multiLevelType w:val="hybridMultilevel"/>
    <w:tmpl w:val="C1D834D0"/>
    <w:lvl w:ilvl="0" w:tplc="D1C896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60408"/>
    <w:multiLevelType w:val="singleLevel"/>
    <w:tmpl w:val="8A66EADC"/>
    <w:lvl w:ilvl="0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30A28"/>
    <w:rsid w:val="000842FB"/>
    <w:rsid w:val="00086A62"/>
    <w:rsid w:val="00095EA9"/>
    <w:rsid w:val="0011116C"/>
    <w:rsid w:val="001F5B9E"/>
    <w:rsid w:val="00282901"/>
    <w:rsid w:val="002D5EB2"/>
    <w:rsid w:val="003C0F81"/>
    <w:rsid w:val="003E06E8"/>
    <w:rsid w:val="004131FB"/>
    <w:rsid w:val="00420D86"/>
    <w:rsid w:val="004C1F30"/>
    <w:rsid w:val="004E0A5A"/>
    <w:rsid w:val="00531C84"/>
    <w:rsid w:val="00592513"/>
    <w:rsid w:val="005B7087"/>
    <w:rsid w:val="005D294F"/>
    <w:rsid w:val="0061220C"/>
    <w:rsid w:val="00627413"/>
    <w:rsid w:val="00632868"/>
    <w:rsid w:val="00640737"/>
    <w:rsid w:val="006C1D7E"/>
    <w:rsid w:val="006D1517"/>
    <w:rsid w:val="00707A34"/>
    <w:rsid w:val="00721153"/>
    <w:rsid w:val="00794C75"/>
    <w:rsid w:val="007D1686"/>
    <w:rsid w:val="00830A28"/>
    <w:rsid w:val="00887E17"/>
    <w:rsid w:val="008B0584"/>
    <w:rsid w:val="008C05B1"/>
    <w:rsid w:val="009455CA"/>
    <w:rsid w:val="00955E82"/>
    <w:rsid w:val="009D79C8"/>
    <w:rsid w:val="009E361D"/>
    <w:rsid w:val="009E611A"/>
    <w:rsid w:val="009F035A"/>
    <w:rsid w:val="00A152A3"/>
    <w:rsid w:val="00A63E5E"/>
    <w:rsid w:val="00A822F9"/>
    <w:rsid w:val="00A95849"/>
    <w:rsid w:val="00AA3A10"/>
    <w:rsid w:val="00AB3ECC"/>
    <w:rsid w:val="00AC53C1"/>
    <w:rsid w:val="00AE5F11"/>
    <w:rsid w:val="00B104AF"/>
    <w:rsid w:val="00B40AB0"/>
    <w:rsid w:val="00B87B39"/>
    <w:rsid w:val="00B902AA"/>
    <w:rsid w:val="00BB632E"/>
    <w:rsid w:val="00BC30FC"/>
    <w:rsid w:val="00C0015F"/>
    <w:rsid w:val="00C55BB3"/>
    <w:rsid w:val="00C712EA"/>
    <w:rsid w:val="00D13EBD"/>
    <w:rsid w:val="00D83288"/>
    <w:rsid w:val="00DB76A5"/>
    <w:rsid w:val="00DC313C"/>
    <w:rsid w:val="00E2154A"/>
    <w:rsid w:val="00E342A4"/>
    <w:rsid w:val="00E37D39"/>
    <w:rsid w:val="00E82123"/>
    <w:rsid w:val="00F57680"/>
    <w:rsid w:val="00FE2466"/>
    <w:rsid w:val="00FF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DB615"/>
  <w15:docId w15:val="{04F36C78-6C6B-4276-839B-BE9CA3FA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5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1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D5EB2"/>
    <w:rPr>
      <w:b/>
      <w:bCs/>
      <w:i w:val="0"/>
      <w:iCs w:val="0"/>
    </w:rPr>
  </w:style>
  <w:style w:type="character" w:customStyle="1" w:styleId="st1">
    <w:name w:val="st1"/>
    <w:basedOn w:val="DefaultParagraphFont"/>
    <w:rsid w:val="002D5EB2"/>
  </w:style>
  <w:style w:type="paragraph" w:styleId="ListParagraph">
    <w:name w:val="List Paragraph"/>
    <w:basedOn w:val="Normal"/>
    <w:uiPriority w:val="34"/>
    <w:qFormat/>
    <w:rsid w:val="00C0015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BEB1B-4738-4173-8777-B4847CCC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Marija Soic</cp:lastModifiedBy>
  <cp:revision>88</cp:revision>
  <cp:lastPrinted>2018-09-16T06:39:00Z</cp:lastPrinted>
  <dcterms:created xsi:type="dcterms:W3CDTF">2018-09-15T14:20:00Z</dcterms:created>
  <dcterms:modified xsi:type="dcterms:W3CDTF">2020-10-13T08:23:00Z</dcterms:modified>
</cp:coreProperties>
</file>